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3699"/>
        <w:gridCol w:w="5387"/>
        <w:gridCol w:w="4614"/>
      </w:tblGrid>
      <w:tr w:rsidR="00AC72CB" w:rsidRPr="00AC72CB" w14:paraId="0A802197" w14:textId="77777777" w:rsidTr="009A6EF2">
        <w:tc>
          <w:tcPr>
            <w:tcW w:w="520" w:type="dxa"/>
          </w:tcPr>
          <w:p w14:paraId="228E64A7" w14:textId="77777777" w:rsidR="00AC72CB" w:rsidRPr="00AC72CB" w:rsidRDefault="00AC72CB" w:rsidP="00B6484C">
            <w:pPr>
              <w:pStyle w:val="Bezmezer"/>
            </w:pPr>
          </w:p>
        </w:tc>
        <w:tc>
          <w:tcPr>
            <w:tcW w:w="3699" w:type="dxa"/>
          </w:tcPr>
          <w:p w14:paraId="4BB82E5D" w14:textId="77777777" w:rsidR="00AC72CB" w:rsidRPr="00AC72CB" w:rsidRDefault="00AC72CB" w:rsidP="00E01532">
            <w:pPr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14:paraId="73D77B80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Já - odpověď</w:t>
            </w:r>
          </w:p>
        </w:tc>
        <w:tc>
          <w:tcPr>
            <w:tcW w:w="4614" w:type="dxa"/>
          </w:tcPr>
          <w:p w14:paraId="2CA9D5E9" w14:textId="77777777" w:rsidR="00AC72CB" w:rsidRPr="00AC72CB" w:rsidRDefault="00AC72CB" w:rsidP="00E01532">
            <w:pPr>
              <w:rPr>
                <w:b/>
                <w:sz w:val="36"/>
                <w:szCs w:val="36"/>
              </w:rPr>
            </w:pPr>
            <w:r w:rsidRPr="00AC72CB">
              <w:rPr>
                <w:b/>
                <w:sz w:val="36"/>
                <w:szCs w:val="36"/>
              </w:rPr>
              <w:t>Spolužák - odpověď</w:t>
            </w:r>
          </w:p>
        </w:tc>
      </w:tr>
      <w:tr w:rsidR="00AC72CB" w:rsidRPr="00AC72CB" w14:paraId="614E8B8E" w14:textId="77777777" w:rsidTr="009A6EF2">
        <w:trPr>
          <w:trHeight w:val="1366"/>
        </w:trPr>
        <w:tc>
          <w:tcPr>
            <w:tcW w:w="520" w:type="dxa"/>
          </w:tcPr>
          <w:p w14:paraId="70955E71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1</w:t>
            </w:r>
          </w:p>
        </w:tc>
        <w:tc>
          <w:tcPr>
            <w:tcW w:w="3699" w:type="dxa"/>
          </w:tcPr>
          <w:p w14:paraId="2D5504EC" w14:textId="77777777" w:rsidR="00AC72CB" w:rsidRPr="00AC72CB" w:rsidRDefault="00AC72CB" w:rsidP="00E01532">
            <w:pPr>
              <w:rPr>
                <w:b/>
                <w:sz w:val="36"/>
                <w:szCs w:val="36"/>
              </w:rPr>
            </w:pPr>
            <w:r w:rsidRPr="00AC72CB">
              <w:rPr>
                <w:b/>
                <w:sz w:val="36"/>
                <w:szCs w:val="36"/>
              </w:rPr>
              <w:t>Jaké je moje oblíbené jídlo?</w:t>
            </w:r>
          </w:p>
        </w:tc>
        <w:tc>
          <w:tcPr>
            <w:tcW w:w="5387" w:type="dxa"/>
          </w:tcPr>
          <w:p w14:paraId="31AA8C8E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Moje oblíbené jídlo je …………………</w:t>
            </w:r>
          </w:p>
        </w:tc>
        <w:tc>
          <w:tcPr>
            <w:tcW w:w="4614" w:type="dxa"/>
          </w:tcPr>
          <w:p w14:paraId="76DEED9D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Jeho/její oblíbené jídlo je ……….</w:t>
            </w:r>
          </w:p>
        </w:tc>
      </w:tr>
      <w:tr w:rsidR="00AC72CB" w:rsidRPr="00AC72CB" w14:paraId="0FA9CEAC" w14:textId="77777777" w:rsidTr="009A6EF2">
        <w:trPr>
          <w:trHeight w:val="1400"/>
        </w:trPr>
        <w:tc>
          <w:tcPr>
            <w:tcW w:w="520" w:type="dxa"/>
          </w:tcPr>
          <w:p w14:paraId="1D4CB99A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2</w:t>
            </w:r>
          </w:p>
        </w:tc>
        <w:tc>
          <w:tcPr>
            <w:tcW w:w="3699" w:type="dxa"/>
          </w:tcPr>
          <w:p w14:paraId="23791BD1" w14:textId="77777777" w:rsidR="00AC72CB" w:rsidRPr="00AC72CB" w:rsidRDefault="00AC72CB" w:rsidP="00E01532">
            <w:pPr>
              <w:rPr>
                <w:b/>
                <w:sz w:val="36"/>
                <w:szCs w:val="36"/>
              </w:rPr>
            </w:pPr>
            <w:r w:rsidRPr="00AC72CB">
              <w:rPr>
                <w:b/>
                <w:sz w:val="36"/>
                <w:szCs w:val="36"/>
              </w:rPr>
              <w:t>Co nemám rád?</w:t>
            </w:r>
          </w:p>
        </w:tc>
        <w:tc>
          <w:tcPr>
            <w:tcW w:w="5387" w:type="dxa"/>
          </w:tcPr>
          <w:p w14:paraId="782CF6B7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Nemám rád …………</w:t>
            </w:r>
          </w:p>
        </w:tc>
        <w:tc>
          <w:tcPr>
            <w:tcW w:w="4614" w:type="dxa"/>
          </w:tcPr>
          <w:p w14:paraId="7001C9DB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Nemá rád/ráda ………….</w:t>
            </w:r>
          </w:p>
        </w:tc>
      </w:tr>
      <w:tr w:rsidR="00AC72CB" w:rsidRPr="00AC72CB" w14:paraId="100ED528" w14:textId="77777777" w:rsidTr="009A6EF2">
        <w:tc>
          <w:tcPr>
            <w:tcW w:w="520" w:type="dxa"/>
          </w:tcPr>
          <w:p w14:paraId="006A568F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3</w:t>
            </w:r>
          </w:p>
        </w:tc>
        <w:tc>
          <w:tcPr>
            <w:tcW w:w="3699" w:type="dxa"/>
          </w:tcPr>
          <w:p w14:paraId="0A8756A9" w14:textId="77777777" w:rsidR="00AC72CB" w:rsidRPr="00AC72CB" w:rsidRDefault="00AC72CB" w:rsidP="00E01532">
            <w:pPr>
              <w:rPr>
                <w:b/>
                <w:sz w:val="36"/>
                <w:szCs w:val="36"/>
              </w:rPr>
            </w:pPr>
            <w:r w:rsidRPr="00AC72CB">
              <w:rPr>
                <w:b/>
                <w:sz w:val="36"/>
                <w:szCs w:val="36"/>
              </w:rPr>
              <w:t>Jaké jídlo mi chutná v ČR?</w:t>
            </w:r>
          </w:p>
        </w:tc>
        <w:tc>
          <w:tcPr>
            <w:tcW w:w="5387" w:type="dxa"/>
          </w:tcPr>
          <w:p w14:paraId="05145968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V ČR mi chutná ……………………………………………….</w:t>
            </w:r>
          </w:p>
        </w:tc>
        <w:tc>
          <w:tcPr>
            <w:tcW w:w="4614" w:type="dxa"/>
          </w:tcPr>
          <w:p w14:paraId="78B698BF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 xml:space="preserve">V ČR mu/jí chutná ……… </w:t>
            </w:r>
          </w:p>
        </w:tc>
      </w:tr>
      <w:tr w:rsidR="00AC72CB" w:rsidRPr="00AC72CB" w14:paraId="5A04348A" w14:textId="77777777" w:rsidTr="009A6EF2">
        <w:tc>
          <w:tcPr>
            <w:tcW w:w="520" w:type="dxa"/>
          </w:tcPr>
          <w:p w14:paraId="241421D8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4</w:t>
            </w:r>
          </w:p>
        </w:tc>
        <w:tc>
          <w:tcPr>
            <w:tcW w:w="3699" w:type="dxa"/>
          </w:tcPr>
          <w:p w14:paraId="33632BCB" w14:textId="77777777" w:rsidR="00AC72CB" w:rsidRPr="00AC72CB" w:rsidRDefault="00AC72CB" w:rsidP="00E01532">
            <w:pPr>
              <w:rPr>
                <w:b/>
                <w:sz w:val="36"/>
                <w:szCs w:val="36"/>
              </w:rPr>
            </w:pPr>
            <w:r w:rsidRPr="00AC72CB">
              <w:rPr>
                <w:b/>
                <w:sz w:val="36"/>
                <w:szCs w:val="36"/>
              </w:rPr>
              <w:t>Jaké typické jídlo mé země doporučím kamarádovi.</w:t>
            </w:r>
          </w:p>
        </w:tc>
        <w:tc>
          <w:tcPr>
            <w:tcW w:w="5387" w:type="dxa"/>
          </w:tcPr>
          <w:p w14:paraId="7E93D9CB" w14:textId="77777777" w:rsidR="00AC72CB" w:rsidRPr="00AC72CB" w:rsidRDefault="00AC72CB" w:rsidP="00E01532">
            <w:pPr>
              <w:rPr>
                <w:sz w:val="36"/>
                <w:szCs w:val="36"/>
              </w:rPr>
            </w:pPr>
            <w:r w:rsidRPr="00AC72CB">
              <w:rPr>
                <w:sz w:val="36"/>
                <w:szCs w:val="36"/>
              </w:rPr>
              <w:t>Kamarádovi doporučím naše tradiční jídlo: ……………………………………</w:t>
            </w:r>
            <w:proofErr w:type="gramStart"/>
            <w:r w:rsidRPr="00AC72CB">
              <w:rPr>
                <w:sz w:val="36"/>
                <w:szCs w:val="36"/>
              </w:rPr>
              <w:t>…….</w:t>
            </w:r>
            <w:proofErr w:type="gramEnd"/>
            <w:r w:rsidRPr="00AC72CB">
              <w:rPr>
                <w:sz w:val="36"/>
                <w:szCs w:val="36"/>
              </w:rPr>
              <w:t>.</w:t>
            </w:r>
          </w:p>
        </w:tc>
        <w:tc>
          <w:tcPr>
            <w:tcW w:w="4614" w:type="dxa"/>
          </w:tcPr>
          <w:p w14:paraId="091732CA" w14:textId="77777777" w:rsidR="00AC72CB" w:rsidRPr="00AC72CB" w:rsidRDefault="00AC72CB" w:rsidP="00AC72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marád mi doporučuje tradiční jídlo (Mexika, Vietnamu): …………………………….</w:t>
            </w:r>
          </w:p>
        </w:tc>
      </w:tr>
    </w:tbl>
    <w:p w14:paraId="6E608512" w14:textId="77777777" w:rsidR="005C38A1" w:rsidRPr="00AC72CB" w:rsidRDefault="005C38A1" w:rsidP="009A6EF2">
      <w:pPr>
        <w:rPr>
          <w:sz w:val="36"/>
          <w:szCs w:val="36"/>
        </w:rPr>
      </w:pPr>
    </w:p>
    <w:sectPr w:rsidR="005C38A1" w:rsidRPr="00AC72CB" w:rsidSect="00B6484C">
      <w:headerReference w:type="default" r:id="rId8"/>
      <w:footerReference w:type="default" r:id="rId9"/>
      <w:pgSz w:w="16838" w:h="11906" w:orient="landscape"/>
      <w:pgMar w:top="993" w:right="1417" w:bottom="991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ED54" w14:textId="77777777" w:rsidR="003F3908" w:rsidRDefault="003F3908" w:rsidP="00EF2127">
      <w:pPr>
        <w:spacing w:before="0" w:after="0" w:line="240" w:lineRule="auto"/>
      </w:pPr>
      <w:r>
        <w:separator/>
      </w:r>
    </w:p>
  </w:endnote>
  <w:endnote w:type="continuationSeparator" w:id="0">
    <w:p w14:paraId="03DC20D9" w14:textId="77777777" w:rsidR="003F3908" w:rsidRDefault="003F3908" w:rsidP="00EF2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736977"/>
      <w:docPartObj>
        <w:docPartGallery w:val="Page Numbers (Bottom of Page)"/>
        <w:docPartUnique/>
      </w:docPartObj>
    </w:sdtPr>
    <w:sdtContent>
      <w:p w14:paraId="549D1B25" w14:textId="77777777" w:rsidR="00CC402B" w:rsidRPr="0047324B" w:rsidRDefault="00CC402B" w:rsidP="0047324B">
        <w:pPr>
          <w:pStyle w:val="Zpat"/>
          <w:jc w:val="center"/>
          <w:rPr>
            <w:rFonts w:asciiTheme="minorHAnsi" w:hAnsiTheme="minorHAnsi" w:cstheme="minorHAnsi"/>
            <w:bCs/>
            <w:i/>
            <w:sz w:val="20"/>
          </w:rPr>
        </w:pPr>
        <w:r w:rsidRPr="0047324B">
          <w:rPr>
            <w:rFonts w:asciiTheme="minorHAnsi" w:hAnsiTheme="minorHAnsi" w:cstheme="minorHAnsi"/>
            <w:bCs/>
            <w:i/>
            <w:iCs/>
            <w:sz w:val="20"/>
          </w:rPr>
          <w:t xml:space="preserve">Dostupné z  portálu </w:t>
        </w:r>
        <w:hyperlink r:id="rId1" w:history="1">
          <w:r w:rsidRPr="0047324B">
            <w:rPr>
              <w:rStyle w:val="Hypertextovodkaz"/>
              <w:rFonts w:asciiTheme="minorHAnsi" w:hAnsiTheme="minorHAnsi" w:cstheme="minorHAnsi"/>
              <w:bCs/>
              <w:i/>
              <w:iCs/>
              <w:sz w:val="20"/>
            </w:rPr>
            <w:t>www.inkluzivniskola.cz</w:t>
          </w:r>
        </w:hyperlink>
        <w:r w:rsidRPr="0047324B">
          <w:rPr>
            <w:rFonts w:asciiTheme="minorHAnsi" w:hAnsiTheme="minorHAnsi" w:cstheme="minorHAnsi"/>
            <w:bCs/>
            <w:i/>
            <w:iCs/>
            <w:sz w:val="20"/>
          </w:rPr>
          <w:t xml:space="preserve">, </w:t>
        </w:r>
        <w:r w:rsidRPr="0047324B">
          <w:rPr>
            <w:rFonts w:asciiTheme="minorHAnsi" w:hAnsiTheme="minorHAnsi" w:cstheme="minorHAnsi"/>
            <w:bCs/>
            <w:i/>
            <w:sz w:val="20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2A274A9C" w14:textId="77777777" w:rsidR="00CC402B" w:rsidRPr="0047324B" w:rsidRDefault="00CC402B" w:rsidP="0047324B">
        <w:pPr>
          <w:pStyle w:val="Zpat"/>
          <w:jc w:val="center"/>
          <w:rPr>
            <w:i/>
          </w:rPr>
        </w:pP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45476152" wp14:editId="5E6D63D9">
              <wp:extent cx="704850" cy="476250"/>
              <wp:effectExtent l="0" t="0" r="0" b="0"/>
              <wp:docPr id="10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259C6C9A" wp14:editId="7CFF1194">
              <wp:extent cx="1676400" cy="476250"/>
              <wp:effectExtent l="0" t="0" r="0" b="0"/>
              <wp:docPr id="55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60525F76" wp14:editId="53252615">
              <wp:extent cx="981075" cy="466725"/>
              <wp:effectExtent l="0" t="0" r="9525" b="9525"/>
              <wp:docPr id="12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066194A" w14:textId="77777777" w:rsidR="00CC402B" w:rsidRDefault="00574E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256E" w14:textId="77777777" w:rsidR="003F3908" w:rsidRDefault="003F3908" w:rsidP="00EF2127">
      <w:pPr>
        <w:spacing w:before="0" w:after="0" w:line="240" w:lineRule="auto"/>
      </w:pPr>
      <w:r>
        <w:separator/>
      </w:r>
    </w:p>
  </w:footnote>
  <w:footnote w:type="continuationSeparator" w:id="0">
    <w:p w14:paraId="142EC904" w14:textId="77777777" w:rsidR="003F3908" w:rsidRDefault="003F3908" w:rsidP="00EF21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2CD7" w14:textId="3D600D03" w:rsidR="009A6EF2" w:rsidRDefault="00B6484C" w:rsidP="00B6484C">
    <w:pPr>
      <w:pStyle w:val="Zhlav"/>
    </w:pPr>
    <w:r>
      <w:rPr>
        <w:noProof/>
        <w:lang w:eastAsia="cs-CZ"/>
      </w:rPr>
      <w:drawing>
        <wp:inline distT="0" distB="0" distL="0" distR="0" wp14:anchorId="1CC3BC54" wp14:editId="1C1CAA13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B932E5C" wp14:editId="58668877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E00C39" w14:textId="4F170E3F" w:rsidR="00B6484C" w:rsidRDefault="00B6484C" w:rsidP="00B6484C">
    <w:pPr>
      <w:pStyle w:val="Zhlav"/>
      <w:jc w:val="center"/>
      <w:rPr>
        <w:rFonts w:asciiTheme="minorHAnsi" w:hAnsiTheme="minorHAnsi" w:cstheme="minorHAnsi"/>
      </w:rPr>
    </w:pPr>
    <w:r w:rsidRPr="00561894">
      <w:rPr>
        <w:rFonts w:asciiTheme="minorHAnsi" w:hAnsiTheme="minorHAnsi" w:cstheme="minorHAnsi"/>
      </w:rPr>
      <w:t>Autorka: Tereza Vágnerová</w:t>
    </w:r>
  </w:p>
  <w:p w14:paraId="428A660C" w14:textId="77777777" w:rsidR="00B6484C" w:rsidRPr="00B6484C" w:rsidRDefault="00B6484C" w:rsidP="00B6484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6pt;height:6pt" o:bullet="t">
        <v:imagedata r:id="rId1" o:title="Bez-názvu-1"/>
      </v:shape>
    </w:pict>
  </w:numPicBullet>
  <w:abstractNum w:abstractNumId="0" w15:restartNumberingAfterBreak="0">
    <w:nsid w:val="01247DEF"/>
    <w:multiLevelType w:val="hybridMultilevel"/>
    <w:tmpl w:val="07A0D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993"/>
    <w:multiLevelType w:val="hybridMultilevel"/>
    <w:tmpl w:val="9FD4F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74CFD"/>
    <w:multiLevelType w:val="hybridMultilevel"/>
    <w:tmpl w:val="03869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A09B1"/>
    <w:multiLevelType w:val="hybridMultilevel"/>
    <w:tmpl w:val="87EE42D0"/>
    <w:lvl w:ilvl="0" w:tplc="E12A9EFA">
      <w:start w:val="1"/>
      <w:numFmt w:val="decimal"/>
      <w:lvlText w:val="%1."/>
      <w:lvlJc w:val="left"/>
      <w:pPr>
        <w:ind w:left="560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4FB"/>
    <w:multiLevelType w:val="hybridMultilevel"/>
    <w:tmpl w:val="1256C9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510E36"/>
    <w:multiLevelType w:val="hybridMultilevel"/>
    <w:tmpl w:val="BA8C1E54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272D"/>
    <w:multiLevelType w:val="hybridMultilevel"/>
    <w:tmpl w:val="649AD9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16989"/>
    <w:multiLevelType w:val="hybridMultilevel"/>
    <w:tmpl w:val="6CD23C7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511"/>
    <w:multiLevelType w:val="hybridMultilevel"/>
    <w:tmpl w:val="381CDC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11528"/>
    <w:multiLevelType w:val="hybridMultilevel"/>
    <w:tmpl w:val="87182380"/>
    <w:lvl w:ilvl="0" w:tplc="2772AE12">
      <w:start w:val="14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D7395"/>
    <w:multiLevelType w:val="hybridMultilevel"/>
    <w:tmpl w:val="6276E67E"/>
    <w:lvl w:ilvl="0" w:tplc="ACCA75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63D8"/>
    <w:multiLevelType w:val="hybridMultilevel"/>
    <w:tmpl w:val="BB1EF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47B20"/>
    <w:multiLevelType w:val="hybridMultilevel"/>
    <w:tmpl w:val="C2B2AAE8"/>
    <w:lvl w:ilvl="0" w:tplc="70E0B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1A47"/>
    <w:multiLevelType w:val="hybridMultilevel"/>
    <w:tmpl w:val="863624F8"/>
    <w:lvl w:ilvl="0" w:tplc="ACCA75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25B"/>
    <w:multiLevelType w:val="hybridMultilevel"/>
    <w:tmpl w:val="6CD23C7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23C"/>
    <w:multiLevelType w:val="hybridMultilevel"/>
    <w:tmpl w:val="C0587572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E1CBD"/>
    <w:multiLevelType w:val="hybridMultilevel"/>
    <w:tmpl w:val="5518FE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6DAD"/>
    <w:multiLevelType w:val="hybridMultilevel"/>
    <w:tmpl w:val="ACD014CC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4361"/>
    <w:multiLevelType w:val="hybridMultilevel"/>
    <w:tmpl w:val="477A768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057"/>
    <w:multiLevelType w:val="hybridMultilevel"/>
    <w:tmpl w:val="65781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F23"/>
    <w:multiLevelType w:val="hybridMultilevel"/>
    <w:tmpl w:val="48A43B4C"/>
    <w:lvl w:ilvl="0" w:tplc="441EA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72195">
    <w:abstractNumId w:val="12"/>
  </w:num>
  <w:num w:numId="2" w16cid:durableId="2087679398">
    <w:abstractNumId w:val="10"/>
  </w:num>
  <w:num w:numId="3" w16cid:durableId="53238986">
    <w:abstractNumId w:val="14"/>
  </w:num>
  <w:num w:numId="4" w16cid:durableId="2020043821">
    <w:abstractNumId w:val="11"/>
  </w:num>
  <w:num w:numId="5" w16cid:durableId="1414085923">
    <w:abstractNumId w:val="3"/>
  </w:num>
  <w:num w:numId="6" w16cid:durableId="354041978">
    <w:abstractNumId w:val="0"/>
  </w:num>
  <w:num w:numId="7" w16cid:durableId="1207178639">
    <w:abstractNumId w:val="8"/>
  </w:num>
  <w:num w:numId="8" w16cid:durableId="991107450">
    <w:abstractNumId w:val="19"/>
  </w:num>
  <w:num w:numId="9" w16cid:durableId="98646483">
    <w:abstractNumId w:val="20"/>
  </w:num>
  <w:num w:numId="10" w16cid:durableId="1927227684">
    <w:abstractNumId w:val="9"/>
  </w:num>
  <w:num w:numId="11" w16cid:durableId="2090420476">
    <w:abstractNumId w:val="18"/>
  </w:num>
  <w:num w:numId="12" w16cid:durableId="103156858">
    <w:abstractNumId w:val="6"/>
  </w:num>
  <w:num w:numId="13" w16cid:durableId="223033938">
    <w:abstractNumId w:val="13"/>
  </w:num>
  <w:num w:numId="14" w16cid:durableId="1691177992">
    <w:abstractNumId w:val="1"/>
  </w:num>
  <w:num w:numId="15" w16cid:durableId="421992314">
    <w:abstractNumId w:val="2"/>
  </w:num>
  <w:num w:numId="16" w16cid:durableId="768893400">
    <w:abstractNumId w:val="4"/>
  </w:num>
  <w:num w:numId="17" w16cid:durableId="1696618862">
    <w:abstractNumId w:val="7"/>
  </w:num>
  <w:num w:numId="18" w16cid:durableId="551431371">
    <w:abstractNumId w:val="16"/>
  </w:num>
  <w:num w:numId="19" w16cid:durableId="891501689">
    <w:abstractNumId w:val="17"/>
  </w:num>
  <w:num w:numId="20" w16cid:durableId="542063987">
    <w:abstractNumId w:val="15"/>
  </w:num>
  <w:num w:numId="21" w16cid:durableId="868221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07"/>
    <w:rsid w:val="00000464"/>
    <w:rsid w:val="000158B3"/>
    <w:rsid w:val="00063225"/>
    <w:rsid w:val="000A17FA"/>
    <w:rsid w:val="000A3758"/>
    <w:rsid w:val="000F138F"/>
    <w:rsid w:val="000F7C16"/>
    <w:rsid w:val="00117139"/>
    <w:rsid w:val="00152CA8"/>
    <w:rsid w:val="00183BFF"/>
    <w:rsid w:val="001B7473"/>
    <w:rsid w:val="001D08D9"/>
    <w:rsid w:val="00226FEF"/>
    <w:rsid w:val="00291153"/>
    <w:rsid w:val="00296724"/>
    <w:rsid w:val="002A0C23"/>
    <w:rsid w:val="002A281A"/>
    <w:rsid w:val="003979CA"/>
    <w:rsid w:val="003C22CA"/>
    <w:rsid w:val="003F3908"/>
    <w:rsid w:val="00406709"/>
    <w:rsid w:val="00453D3A"/>
    <w:rsid w:val="00455432"/>
    <w:rsid w:val="0047324B"/>
    <w:rsid w:val="00487D13"/>
    <w:rsid w:val="0049426F"/>
    <w:rsid w:val="00494701"/>
    <w:rsid w:val="004A0894"/>
    <w:rsid w:val="005137F8"/>
    <w:rsid w:val="00547541"/>
    <w:rsid w:val="00557355"/>
    <w:rsid w:val="00574EC2"/>
    <w:rsid w:val="00590BC3"/>
    <w:rsid w:val="005A2B46"/>
    <w:rsid w:val="005C38A1"/>
    <w:rsid w:val="005C64B0"/>
    <w:rsid w:val="005D44F7"/>
    <w:rsid w:val="005E2611"/>
    <w:rsid w:val="005F6C15"/>
    <w:rsid w:val="00622BBA"/>
    <w:rsid w:val="00630463"/>
    <w:rsid w:val="006C07A4"/>
    <w:rsid w:val="006F143E"/>
    <w:rsid w:val="0070649C"/>
    <w:rsid w:val="00766273"/>
    <w:rsid w:val="007771BC"/>
    <w:rsid w:val="007974FA"/>
    <w:rsid w:val="007C226B"/>
    <w:rsid w:val="007C6FE2"/>
    <w:rsid w:val="00830A7F"/>
    <w:rsid w:val="008311B4"/>
    <w:rsid w:val="00863919"/>
    <w:rsid w:val="00871678"/>
    <w:rsid w:val="008A52E0"/>
    <w:rsid w:val="008E1111"/>
    <w:rsid w:val="008E2D67"/>
    <w:rsid w:val="008E5463"/>
    <w:rsid w:val="00966B98"/>
    <w:rsid w:val="009A6EF2"/>
    <w:rsid w:val="009F6B8D"/>
    <w:rsid w:val="009F6F87"/>
    <w:rsid w:val="00A02970"/>
    <w:rsid w:val="00A16732"/>
    <w:rsid w:val="00A33653"/>
    <w:rsid w:val="00A3716C"/>
    <w:rsid w:val="00AB15FB"/>
    <w:rsid w:val="00AC72CB"/>
    <w:rsid w:val="00AE2819"/>
    <w:rsid w:val="00AF5B7A"/>
    <w:rsid w:val="00B01E2B"/>
    <w:rsid w:val="00B161A6"/>
    <w:rsid w:val="00B60EB2"/>
    <w:rsid w:val="00B6484C"/>
    <w:rsid w:val="00B735BF"/>
    <w:rsid w:val="00B9162B"/>
    <w:rsid w:val="00BB2B67"/>
    <w:rsid w:val="00BC02F7"/>
    <w:rsid w:val="00BD0C1C"/>
    <w:rsid w:val="00C16298"/>
    <w:rsid w:val="00C77B1F"/>
    <w:rsid w:val="00CC402B"/>
    <w:rsid w:val="00CD4FC4"/>
    <w:rsid w:val="00CF64CB"/>
    <w:rsid w:val="00D50B0E"/>
    <w:rsid w:val="00D55607"/>
    <w:rsid w:val="00D62DE3"/>
    <w:rsid w:val="00D81E83"/>
    <w:rsid w:val="00D82D04"/>
    <w:rsid w:val="00DD7116"/>
    <w:rsid w:val="00E34A05"/>
    <w:rsid w:val="00E6085F"/>
    <w:rsid w:val="00E660C4"/>
    <w:rsid w:val="00E76D4C"/>
    <w:rsid w:val="00E821C4"/>
    <w:rsid w:val="00E87B28"/>
    <w:rsid w:val="00EC5C3E"/>
    <w:rsid w:val="00EE7BB6"/>
    <w:rsid w:val="00EF2127"/>
    <w:rsid w:val="00F06188"/>
    <w:rsid w:val="00F35996"/>
    <w:rsid w:val="00F511A5"/>
    <w:rsid w:val="00F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F880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709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406709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asciiTheme="minorHAnsi" w:eastAsiaTheme="majorEastAsia" w:hAnsiTheme="minorHAnsi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06709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06709"/>
    <w:pPr>
      <w:framePr w:wrap="notBeside"/>
      <w:outlineLvl w:val="2"/>
    </w:pPr>
    <w:rPr>
      <w:rFonts w:ascii="Verdana" w:hAnsi="Verdana"/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406709"/>
    <w:pPr>
      <w:keepNext/>
      <w:keepLines/>
      <w:spacing w:before="0" w:after="0"/>
      <w:outlineLvl w:val="3"/>
    </w:pPr>
    <w:rPr>
      <w:rFonts w:asciiTheme="minorHAnsi" w:eastAsiaTheme="majorEastAsia" w:hAnsiTheme="minorHAnsi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406709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406709"/>
    <w:pPr>
      <w:keepNext/>
      <w:keepLines/>
      <w:spacing w:before="120" w:after="0"/>
      <w:ind w:left="360" w:hanging="360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6709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character" w:customStyle="1" w:styleId="Nadpis2Char">
    <w:name w:val="Nadpis 2 Char"/>
    <w:basedOn w:val="Standardnpsmoodstavce"/>
    <w:link w:val="Nadpis2"/>
    <w:uiPriority w:val="9"/>
    <w:rsid w:val="00406709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406709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406709"/>
    <w:rPr>
      <w:rFonts w:eastAsiaTheme="majorEastAsia" w:cstheme="majorBidi"/>
      <w:b/>
      <w:bCs/>
      <w:iCs/>
      <w:caps/>
      <w:color w:val="A8BA00"/>
      <w:sz w:val="24"/>
    </w:rPr>
  </w:style>
  <w:style w:type="paragraph" w:styleId="Bezmezer">
    <w:name w:val="No Spacing"/>
    <w:uiPriority w:val="1"/>
    <w:qFormat/>
    <w:rsid w:val="00406709"/>
    <w:pPr>
      <w:spacing w:after="0" w:line="240" w:lineRule="auto"/>
    </w:pPr>
    <w:rPr>
      <w:rFonts w:ascii="Verdana" w:hAnsi="Verdana"/>
    </w:rPr>
  </w:style>
  <w:style w:type="character" w:customStyle="1" w:styleId="Nadpis5Char">
    <w:name w:val="Nadpis 5 Char"/>
    <w:basedOn w:val="Standardnpsmoodstavce"/>
    <w:link w:val="Nadpis5"/>
    <w:uiPriority w:val="9"/>
    <w:rsid w:val="00406709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406709"/>
    <w:rPr>
      <w:rFonts w:ascii="Verdana" w:eastAsiaTheme="majorEastAsia" w:hAnsi="Verdana" w:cstheme="majorBidi"/>
      <w:iCs/>
      <w:color w:val="262626" w:themeColor="text1" w:themeTint="D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aliases w:val="Rámeček"/>
    <w:basedOn w:val="Normln"/>
    <w:link w:val="NzevChar"/>
    <w:uiPriority w:val="10"/>
    <w:qFormat/>
    <w:rsid w:val="00406709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asciiTheme="minorHAnsi" w:eastAsiaTheme="majorEastAsia" w:hAnsiTheme="minorHAnsi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406709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paragraph" w:styleId="Odstavecseseznamem">
    <w:name w:val="List Paragraph"/>
    <w:basedOn w:val="Normln"/>
    <w:uiPriority w:val="34"/>
    <w:qFormat/>
    <w:rsid w:val="004067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F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F87"/>
    <w:rPr>
      <w:rFonts w:ascii="Tahoma" w:hAnsi="Tahoma" w:cs="Tahoma"/>
      <w:color w:val="262626" w:themeColor="text1" w:themeTint="D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6FE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21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27"/>
    <w:rPr>
      <w:rFonts w:ascii="Verdana" w:hAnsi="Verdana"/>
      <w:color w:val="262626" w:themeColor="text1" w:themeTint="D9"/>
    </w:rPr>
  </w:style>
  <w:style w:type="paragraph" w:styleId="Zpat">
    <w:name w:val="footer"/>
    <w:basedOn w:val="Normln"/>
    <w:link w:val="ZpatChar"/>
    <w:uiPriority w:val="99"/>
    <w:unhideWhenUsed/>
    <w:rsid w:val="00EF21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27"/>
    <w:rPr>
      <w:rFonts w:ascii="Verdana" w:hAnsi="Verdana"/>
      <w:color w:val="262626" w:themeColor="text1" w:themeTint="D9"/>
    </w:rPr>
  </w:style>
  <w:style w:type="table" w:styleId="Mkatabulky">
    <w:name w:val="Table Grid"/>
    <w:basedOn w:val="Normlntabulka"/>
    <w:uiPriority w:val="59"/>
    <w:rsid w:val="00EF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C38A1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3E"/>
    <w:rPr>
      <w:rFonts w:ascii="Verdana" w:hAnsi="Verdana"/>
      <w:color w:val="262626" w:themeColor="text1" w:themeTint="D9"/>
      <w:sz w:val="20"/>
      <w:szCs w:val="20"/>
    </w:rPr>
  </w:style>
  <w:style w:type="paragraph" w:styleId="Normlnweb">
    <w:name w:val="Normal (Web)"/>
    <w:basedOn w:val="Normln"/>
    <w:uiPriority w:val="99"/>
    <w:unhideWhenUsed/>
    <w:rsid w:val="005E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A15-949B-4838-ABAB-437AA46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5</cp:revision>
  <cp:lastPrinted>2022-07-03T19:51:00Z</cp:lastPrinted>
  <dcterms:created xsi:type="dcterms:W3CDTF">2018-02-02T08:23:00Z</dcterms:created>
  <dcterms:modified xsi:type="dcterms:W3CDTF">2022-07-03T19:51:00Z</dcterms:modified>
</cp:coreProperties>
</file>